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CE99" w14:textId="77777777" w:rsidR="00A95B0A" w:rsidRDefault="00A95B0A" w:rsidP="00A95B0A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A95B0A" w14:paraId="3BDE0141" w14:textId="41B9C4A2" w:rsidTr="00A95B0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980CD" w14:textId="2615BA6E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EFB4F" w14:textId="3702F761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82F6F1C" w14:textId="135E0335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6E6D822" w14:textId="0D6B610E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65325ED1" w14:textId="78D28EAF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EB95D89" w14:textId="0DF0AC7E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4D3D71" w14:paraId="1F4A62B8" w14:textId="78460CB6" w:rsidTr="00A95B0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4EE2E8EA" w14:textId="7BB5712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720E2BBA" w14:textId="3FE086A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0EBB7F49" w14:textId="494D4BA3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4AB1721" w14:textId="355B8C0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0F681F1" w14:textId="14188E6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26287F2" w14:textId="0D1C3B1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4E1AFA" w14:paraId="0930D823" w14:textId="09062310" w:rsidTr="00A95B0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03B9DE73" w14:textId="750CE94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0C979EB3" w14:textId="01F9FEE0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60E7E20" w14:textId="1A3F77A4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71B4FF0" w14:textId="0FDD9C6F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7.5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D1BA03B" w14:textId="43C6F73C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B7BCF9D" w14:textId="4E2F637F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E1AFA">
              <w:rPr>
                <w:rFonts w:ascii="Times New Roman" w:hAnsi="Times New Roman" w:cs="Times New Roman"/>
              </w:rPr>
              <w:t>42.17</w:t>
            </w:r>
          </w:p>
        </w:tc>
      </w:tr>
      <w:tr w:rsidR="004D3D71" w14:paraId="7AE0FF0D" w14:textId="67D899B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31E0676B" w14:textId="1E6E2645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C5043" w14:textId="1A9B560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4D9EC80" w14:textId="6A08FEF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B7F5C1A" w14:textId="762B79C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300B40" w14:textId="7CEB3B1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B8DFFF5" w14:textId="6746573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4E1AFA" w14:paraId="176F3F45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E83BB40" w14:textId="7777777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37943" w14:textId="543FF79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63FF893" w14:textId="64EA9E7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2FF559" w14:textId="17CD9CF6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DE417EC" w14:textId="460B5485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276823E" w14:textId="1452591E" w:rsidR="004E1AFA" w:rsidRDefault="00046BF1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46BF1">
              <w:rPr>
                <w:rFonts w:ascii="Times New Roman" w:hAnsi="Times New Roman" w:cs="Times New Roman"/>
              </w:rPr>
              <w:t>72.64</w:t>
            </w:r>
          </w:p>
        </w:tc>
      </w:tr>
      <w:tr w:rsidR="004D3D71" w14:paraId="182BFABC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5BEA8739" w14:textId="43F62A7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27E3C" w14:textId="753151C0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AC191A6" w14:textId="249FFE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EFD5C94" w14:textId="28F1E25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8D57A59" w14:textId="6284E58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0C38757" w14:textId="1F66D958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  <w:tr w:rsidR="004E1AFA" w14:paraId="1DCCB10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703F8960" w14:textId="7777777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86260E" w14:textId="001A395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56EBC6E" w14:textId="76202CA1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5.5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43F9D87" w14:textId="4B5D202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6.1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78B2E84" w14:textId="4EA6BE19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4.6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11845C11" w14:textId="6C95AAB5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E1AFA">
              <w:rPr>
                <w:rFonts w:ascii="Times New Roman" w:hAnsi="Times New Roman" w:cs="Times New Roman"/>
              </w:rPr>
              <w:t>70.59</w:t>
            </w:r>
          </w:p>
        </w:tc>
      </w:tr>
    </w:tbl>
    <w:p w14:paraId="7B973163" w14:textId="42AD473C" w:rsidR="0065400D" w:rsidRDefault="0065400D"/>
    <w:p w14:paraId="75175A8A" w14:textId="32AE2356" w:rsidR="00C40446" w:rsidRDefault="000C5B8A">
      <w:r>
        <w:rPr>
          <w:noProof/>
        </w:rPr>
        <w:drawing>
          <wp:inline distT="0" distB="0" distL="0" distR="0" wp14:anchorId="187F95AF" wp14:editId="2D5861D6">
            <wp:extent cx="5271770" cy="3921125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6473" w14:textId="77777777" w:rsidR="00C40446" w:rsidRDefault="00C40446" w:rsidP="00C40446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F6029A" w14:paraId="64F83174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13F36" w14:textId="6E86DAB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2AD44" w14:textId="772A0074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2ECE01D1" w14:textId="0584EB84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02868FF" w14:textId="13F9204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950CFB6" w14:textId="6D7ADEBB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C3D411F" w14:textId="5DC2A675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910EC" w14:paraId="7A6A049F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208E1E43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072BB221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25D61E6" w14:textId="6F61C8E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3817A17" w14:textId="027AE27E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3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9358D69" w14:textId="6EDD9D9A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767ED2CD" w14:textId="1DF80D9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26.51</w:t>
            </w:r>
          </w:p>
        </w:tc>
      </w:tr>
      <w:tr w:rsidR="000753AA" w14:paraId="0A085BAA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040353B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4A4700CF" w14:textId="00705A68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0F6E004" w14:textId="122AC619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9FCB2A0" w14:textId="0DFE649B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E5D6E4E" w14:textId="736658A2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15D796E" w14:textId="3863463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E910EC" w14:paraId="7D3F1D8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7DB12F0B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6B23C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BD05761" w14:textId="156CDC79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9.8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2B4E4D3" w14:textId="61E7020D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7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0BB6286" w14:textId="0A9C7460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8.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FBF697F" w14:textId="5D7C4BA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9.81</w:t>
            </w:r>
          </w:p>
        </w:tc>
      </w:tr>
      <w:tr w:rsidR="000753AA" w14:paraId="2E04A23F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795CAF90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81A53" w14:textId="27A3DE5A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EA6DB76" w14:textId="1EA884C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23E1AB4" w14:textId="41FA5B7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3934740" w14:textId="3C95007D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421569E" w14:textId="3B407DB9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E910EC" w14:paraId="039DE9A6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2D1233B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147D5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F6D6F1A" w14:textId="6843EDE4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6.4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44C162F" w14:textId="4DBC084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4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5FBC577" w14:textId="621F34EF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4.0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6D34F81" w14:textId="17DC5FF0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40.37</w:t>
            </w:r>
          </w:p>
        </w:tc>
      </w:tr>
      <w:tr w:rsidR="000753AA" w14:paraId="2107D706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5C193A5A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EE07F9D" w14:textId="1915A06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158C799D" w14:textId="137BB12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9222BC4" w14:textId="0B47BD8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EF5CCBA" w14:textId="5A3E726E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6BBE331" w14:textId="28B8BB02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</w:tbl>
    <w:p w14:paraId="45D838AF" w14:textId="56167FA5" w:rsidR="00C40446" w:rsidRDefault="00C40446"/>
    <w:p w14:paraId="382BC791" w14:textId="52181251" w:rsidR="00A57DF3" w:rsidRDefault="000C5B8A">
      <w:r>
        <w:rPr>
          <w:noProof/>
        </w:rPr>
        <w:lastRenderedPageBreak/>
        <w:drawing>
          <wp:inline distT="0" distB="0" distL="0" distR="0" wp14:anchorId="23F1E7E0" wp14:editId="5905E466">
            <wp:extent cx="5271770" cy="3921125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69" w14:textId="77777777" w:rsidR="00A57DF3" w:rsidRDefault="00A57DF3"/>
    <w:p w14:paraId="5BB2F42E" w14:textId="77777777" w:rsidR="00C40446" w:rsidRDefault="00C40446" w:rsidP="00C40446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F6029A" w14:paraId="6EF78009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E7A26" w14:textId="5B5258F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10429" w14:textId="13BF7FB5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DF95236" w14:textId="089D88D7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60D3E018" w14:textId="2C8CD277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B48E9F0" w14:textId="1FCECB8D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7436145" w14:textId="1632FB1F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4D3D71" w14:paraId="237903A2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27F7CFBC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68E91984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184BBF6" w14:textId="2C11EA40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C2BB27E" w14:textId="465459F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36B7BB7" w14:textId="2D0D165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D7603B5" w14:textId="6A1F538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5940F1" w14:paraId="0968760D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748D1F43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64F53D22" w14:textId="1C873B5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F371B7E" w14:textId="6A4DC3C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8.76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02677F4" w14:textId="5FA96F6B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ED4BAEA" w14:textId="41BA5DF6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7.9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12134C72" w14:textId="27C249A2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506A6">
              <w:t>33.33</w:t>
            </w:r>
          </w:p>
        </w:tc>
      </w:tr>
      <w:tr w:rsidR="004D3D71" w14:paraId="71A87FA6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78592E3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0D0DA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F39127C" w14:textId="4ED57F1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B871057" w14:textId="6F7AB0DC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78AA5A8" w14:textId="50DFD7A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D0205E2" w14:textId="366081D3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5940F1" w14:paraId="7C532BED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6835E742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5B4CD" w14:textId="73989AED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B2616E8" w14:textId="34225B5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F4994A1" w14:textId="77FBE3A6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4D7AFDE" w14:textId="1F7088B2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4.5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182A726" w14:textId="6DB919EB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506A6">
              <w:t>76.42</w:t>
            </w:r>
          </w:p>
        </w:tc>
      </w:tr>
      <w:tr w:rsidR="004D3D71" w14:paraId="54C53ED8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1DC91C1C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81F22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4DF47B3" w14:textId="2F614DE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4CE6A87" w14:textId="42F74182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DD9A857" w14:textId="2298EBD9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21BEFA5" w14:textId="5F9CB29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  <w:tr w:rsidR="005940F1" w14:paraId="39C5FF73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2E08BD43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51702F" w14:textId="6F620649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6F49816E" w14:textId="2F58030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8.4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1F7484D" w14:textId="0C00CD95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5.8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69DAF2E" w14:textId="210F89EA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4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A563F44" w14:textId="4103E954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r w:rsidRPr="001506A6">
              <w:t>82.25</w:t>
            </w:r>
            <w:bookmarkEnd w:id="0"/>
          </w:p>
        </w:tc>
      </w:tr>
    </w:tbl>
    <w:p w14:paraId="10D6DA58" w14:textId="4175923E" w:rsidR="006C594D" w:rsidRDefault="000C5B8A">
      <w:r>
        <w:rPr>
          <w:noProof/>
        </w:rPr>
        <w:lastRenderedPageBreak/>
        <w:drawing>
          <wp:inline distT="0" distB="0" distL="0" distR="0" wp14:anchorId="1FC4466E" wp14:editId="47CE9D49">
            <wp:extent cx="5271770" cy="3921125"/>
            <wp:effectExtent l="0" t="0" r="508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C26163" w14:paraId="5DE4291D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A61BB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41A87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277A6D7C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EC6E99E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FFD1562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B2A3947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B4F6E" w14:paraId="7F818975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150A32F3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43515FF4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3DAFF04" w14:textId="3CA9640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375FB18" w14:textId="3CFC9618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3.13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002E9BDE" w14:textId="296D803C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171E4674" w14:textId="09E5EE8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30.92</w:t>
            </w:r>
          </w:p>
        </w:tc>
      </w:tr>
      <w:tr w:rsidR="00EB4F6E" w14:paraId="106713CB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27835A5A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752DFCB1" w14:textId="09BA510E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 w:hint="eastAsia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04415E1" w14:textId="0ACAE4D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F080AB7" w14:textId="27F475D3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28FEE3F" w14:textId="3429995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66B387A1" w14:textId="0F001E6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EB4F6E" w14:paraId="4BBC56E0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5D6F173B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0D07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8F69CF" w14:textId="69B06FD0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DB00BE" w14:textId="15688A0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4.0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FB84AFF" w14:textId="605C776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1.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C21E789" w14:textId="33B9367B" w:rsidR="00EB4F6E" w:rsidRDefault="00CF472A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  <w:r w:rsidR="00EB4F6E" w:rsidRPr="0039432A">
              <w:t>5.28</w:t>
            </w:r>
          </w:p>
        </w:tc>
      </w:tr>
      <w:tr w:rsidR="00EB4F6E" w14:paraId="216A24A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135D9CA1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E8A62" w14:textId="2DE448D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51F866E" w14:textId="077BC6B8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574DF9C" w14:textId="6F723456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FB33F9C" w14:textId="66D642B6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A9C18A5" w14:textId="4E9AB672" w:rsidR="00EB4F6E" w:rsidRDefault="00CD7903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EB4F6E" w14:paraId="1B5587DC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00D8CD7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0C9FB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4B16CAA" w14:textId="3627E91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6.5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5A28C00" w14:textId="590BD45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5.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7E1B877" w14:textId="4C7B4F6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4.0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96E663F" w14:textId="505A19E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44.02</w:t>
            </w:r>
          </w:p>
        </w:tc>
      </w:tr>
      <w:tr w:rsidR="00EB4F6E" w14:paraId="02D89B2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3B49B7E6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20B625" w14:textId="7AAD481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FF856C5" w14:textId="5045443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525BFA5" w14:textId="1A26A94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436155A" w14:textId="72A6D04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69DDF3A3" w14:textId="7B524DFA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</w:tbl>
    <w:p w14:paraId="56783AF3" w14:textId="1EC111DB" w:rsidR="00C26163" w:rsidRDefault="00B82015">
      <w:r>
        <w:rPr>
          <w:noProof/>
        </w:rPr>
        <w:lastRenderedPageBreak/>
        <w:drawing>
          <wp:inline distT="0" distB="0" distL="0" distR="0" wp14:anchorId="687723C9" wp14:editId="08B4E4FA">
            <wp:extent cx="5271770" cy="3921125"/>
            <wp:effectExtent l="0" t="0" r="508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FDAC" w14:textId="77777777" w:rsidR="00B50AC8" w:rsidRDefault="00B50AC8"/>
    <w:p w14:paraId="6323B366" w14:textId="6BA62EB0" w:rsidR="004932B2" w:rsidRDefault="004932B2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4932B2" w14:paraId="70170CC2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B710C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CD80F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909BDA6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5BD4911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9A9011E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39CC3F9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CF472A" w14:paraId="1BFE58DC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3F515E7F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2FA2F6E5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19E670FB" w14:textId="4AC1D580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8891318" w14:textId="6F4C958A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7DAE4540" w14:textId="0EB64322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1A397AC" w14:textId="2E6B0FC9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CD7903" w14:paraId="42342FA9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07A3AC51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2D166257" w14:textId="17305C3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EC75EF3" w14:textId="077E5E49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19264B9" w14:textId="4234C8DB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82EDBE1" w14:textId="6C6DAA6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5.5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8B63C4D" w14:textId="05A46EF5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69.08</w:t>
            </w:r>
          </w:p>
        </w:tc>
      </w:tr>
      <w:tr w:rsidR="00CF472A" w14:paraId="04D9FB1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6715507E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DD368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640A43" w14:textId="5621CFC6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0EA58C7" w14:textId="5498E29F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95C72C1" w14:textId="519DD56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AAB3340" w14:textId="15688383" w:rsidR="00CF472A" w:rsidRDefault="00CD7903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CD7903" w14:paraId="7853A537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398256DB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ADD8F" w14:textId="6A5C70DA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B229429" w14:textId="3F8222B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9AC13D" w14:textId="3081FDF8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F3FA8E" w14:textId="3716FBFC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1DFF8AC" w14:textId="7A2A2609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1.23</w:t>
            </w:r>
          </w:p>
        </w:tc>
      </w:tr>
      <w:tr w:rsidR="00CF472A" w14:paraId="0D918D3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3BF61ACE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F12FF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38A964" w14:textId="40BE044E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BC71268" w14:textId="3193568A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F19F8A5" w14:textId="4A3E19AB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264BC1E" w14:textId="78584509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  <w:tr w:rsidR="00CD7903" w14:paraId="694553F2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23E320F1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B738C99" w14:textId="27565880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AE5BB9F" w14:textId="7FAC2D0D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A5BAE22" w14:textId="1776A3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0A34336F" w14:textId="1C0EFE63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0FA5DE14" w14:textId="273E4286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60.9</w:t>
            </w:r>
          </w:p>
        </w:tc>
      </w:tr>
    </w:tbl>
    <w:p w14:paraId="6159FF96" w14:textId="19DA0453" w:rsidR="004932B2" w:rsidRDefault="00043DF1">
      <w:r>
        <w:rPr>
          <w:noProof/>
        </w:rPr>
        <w:lastRenderedPageBreak/>
        <w:drawing>
          <wp:inline distT="0" distB="0" distL="0" distR="0" wp14:anchorId="78EA750B" wp14:editId="67433F23">
            <wp:extent cx="5271770" cy="3921125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4803" w14:textId="3C0F5828" w:rsidR="00B82015" w:rsidRDefault="00B82015"/>
    <w:p w14:paraId="33B5D1CC" w14:textId="613E3BBA" w:rsidR="00B82015" w:rsidRDefault="00B82015"/>
    <w:p w14:paraId="2B862663" w14:textId="77777777" w:rsidR="00B82015" w:rsidRDefault="00B8201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EE12BF" w14:paraId="73BAB7E0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93D44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0453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3EC8EA5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5294236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ADDD0A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A99A779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E12BF" w14:paraId="2129D5AC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5D2D145E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25734E1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386959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D251977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34EEE1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6114FA9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370EED" w14:paraId="60EFD82B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CF6E1B4" w14:textId="77777777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063D9567" w14:textId="3CC0AA6E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3995030" w14:textId="6A39CAA5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77.51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BA5E4A8" w14:textId="57B99690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77.51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1641C2BF" w14:textId="62491B3C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81.93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3D8D853" w14:textId="7A5C00FC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85.54</w:t>
            </w:r>
          </w:p>
        </w:tc>
      </w:tr>
      <w:tr w:rsidR="00EE12BF" w14:paraId="49F1B93E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6C44D8B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BB2D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5479BA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729F63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D81C9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0CE6B28" w14:textId="7B5F69BC" w:rsidR="00EE12BF" w:rsidRDefault="00CD790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D50AB0" w14:paraId="3D626C47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95C65F3" w14:textId="77777777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000BB" w14:textId="1D76DD05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E8DD87" w14:textId="00F1B723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67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887447B" w14:textId="566896F6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61.7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85B049E" w14:textId="5A5753D1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70.2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6CCE462" w14:textId="5C973910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73.58</w:t>
            </w:r>
          </w:p>
        </w:tc>
      </w:tr>
      <w:tr w:rsidR="00EE12BF" w14:paraId="1D777574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3E0B01F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13DF2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F425EF5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041A20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0F13218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01B96D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  <w:tr w:rsidR="00D50AB0" w14:paraId="0B307D82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0AE19C77" w14:textId="77777777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3C32FD" w14:textId="15D6023F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C7CB866" w14:textId="49E309AE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7.7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7BB0C80" w14:textId="15C6BFBA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5.4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DDB769F" w14:textId="55E062AF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3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27628FB9" w14:textId="7845D193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3.57</w:t>
            </w:r>
          </w:p>
        </w:tc>
      </w:tr>
    </w:tbl>
    <w:p w14:paraId="6C890171" w14:textId="1E922611" w:rsidR="00EE12BF" w:rsidRDefault="00A16392">
      <w:r>
        <w:rPr>
          <w:noProof/>
        </w:rPr>
        <w:lastRenderedPageBreak/>
        <w:drawing>
          <wp:inline distT="0" distB="0" distL="0" distR="0" wp14:anchorId="2D4B26A8" wp14:editId="1A444B7A">
            <wp:extent cx="5271770" cy="3921125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2C72" w14:textId="1EC274A8" w:rsidR="00CF57A8" w:rsidRDefault="00CF57A8"/>
    <w:p w14:paraId="250222C8" w14:textId="5DFD0CA6" w:rsidR="00A252B6" w:rsidRDefault="00A252B6"/>
    <w:p w14:paraId="4FDB2CC5" w14:textId="64A99057" w:rsidR="00A252B6" w:rsidRDefault="005D7FCA">
      <w:r>
        <w:pict w14:anchorId="4A67A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09pt">
            <v:imagedata r:id="rId13" o:title="Figure_1"/>
          </v:shape>
        </w:pict>
      </w:r>
    </w:p>
    <w:p w14:paraId="1DDE2BE8" w14:textId="6F472F8E" w:rsidR="00A252B6" w:rsidRDefault="00A252B6"/>
    <w:p w14:paraId="18F85758" w14:textId="0A3B8F15" w:rsidR="00A252B6" w:rsidRDefault="00A252B6"/>
    <w:p w14:paraId="29ECD061" w14:textId="7D02D21B" w:rsidR="00A252B6" w:rsidRDefault="00A252B6"/>
    <w:p w14:paraId="677251B4" w14:textId="36EC264A" w:rsidR="00A252B6" w:rsidRDefault="00EC2B8B">
      <w:pPr>
        <w:rPr>
          <w:rFonts w:hint="eastAsia"/>
        </w:rPr>
      </w:pPr>
      <w:r>
        <w:pict w14:anchorId="6E833C95">
          <v:shape id="_x0000_i1026" type="#_x0000_t75" style="width:415.2pt;height:291pt">
            <v:imagedata r:id="rId14" o:title="Figure_1-1"/>
          </v:shape>
        </w:pict>
      </w:r>
    </w:p>
    <w:p w14:paraId="74B7CC31" w14:textId="77777777" w:rsidR="00A252B6" w:rsidRDefault="00A252B6"/>
    <w:p w14:paraId="3AFB910F" w14:textId="5FF8BB32" w:rsidR="00CF57A8" w:rsidRDefault="00CF57A8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0"/>
        <w:gridCol w:w="934"/>
        <w:gridCol w:w="1374"/>
        <w:gridCol w:w="1374"/>
        <w:gridCol w:w="934"/>
        <w:gridCol w:w="1415"/>
        <w:gridCol w:w="1415"/>
      </w:tblGrid>
      <w:tr w:rsidR="00A526FB" w14:paraId="7DD40B78" w14:textId="77777777" w:rsidTr="00972381">
        <w:trPr>
          <w:trHeight w:val="339"/>
          <w:jc w:val="center"/>
        </w:trPr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</w:tcPr>
          <w:p w14:paraId="01791A8A" w14:textId="6150CF3F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</w:tcPr>
          <w:p w14:paraId="1DFBD077" w14:textId="471373DE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</w:tcPr>
          <w:p w14:paraId="60791EC6" w14:textId="4BA8D0C3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(DR0)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</w:tcPr>
          <w:p w14:paraId="219E8A74" w14:textId="70C6A3ED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(DR1)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</w:tcPr>
          <w:p w14:paraId="5A325151" w14:textId="79E3213D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</w:tcBorders>
          </w:tcPr>
          <w:p w14:paraId="57666DB6" w14:textId="3ABFFAA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R0)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</w:tcBorders>
          </w:tcPr>
          <w:p w14:paraId="0F8BBE6E" w14:textId="143D6233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R1)</w:t>
            </w:r>
          </w:p>
        </w:tc>
      </w:tr>
      <w:tr w:rsidR="00BD2CC7" w14:paraId="4D1AD0FE" w14:textId="77777777" w:rsidTr="00972381">
        <w:trPr>
          <w:trHeight w:val="259"/>
          <w:jc w:val="center"/>
        </w:trPr>
        <w:tc>
          <w:tcPr>
            <w:tcW w:w="518" w:type="pct"/>
            <w:tcBorders>
              <w:top w:val="single" w:sz="12" w:space="0" w:color="auto"/>
            </w:tcBorders>
          </w:tcPr>
          <w:p w14:paraId="4AC8E3A5" w14:textId="3F9F9B3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562" w:type="pct"/>
            <w:tcBorders>
              <w:top w:val="single" w:sz="12" w:space="0" w:color="auto"/>
            </w:tcBorders>
          </w:tcPr>
          <w:p w14:paraId="17D1FDE5" w14:textId="370261D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12" w:space="0" w:color="auto"/>
            </w:tcBorders>
          </w:tcPr>
          <w:p w14:paraId="6E060292" w14:textId="42D4813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85.54(2)</w:t>
            </w:r>
          </w:p>
        </w:tc>
        <w:tc>
          <w:tcPr>
            <w:tcW w:w="827" w:type="pct"/>
            <w:tcBorders>
              <w:top w:val="single" w:sz="12" w:space="0" w:color="auto"/>
            </w:tcBorders>
          </w:tcPr>
          <w:p w14:paraId="779D86B5" w14:textId="7B87F184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4.34(3)</w:t>
            </w:r>
          </w:p>
        </w:tc>
        <w:tc>
          <w:tcPr>
            <w:tcW w:w="562" w:type="pct"/>
            <w:tcBorders>
              <w:top w:val="single" w:sz="12" w:space="0" w:color="auto"/>
            </w:tcBorders>
          </w:tcPr>
          <w:p w14:paraId="7145CEB4" w14:textId="3A32524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852" w:type="pct"/>
            <w:tcBorders>
              <w:top w:val="single" w:sz="12" w:space="0" w:color="auto"/>
            </w:tcBorders>
          </w:tcPr>
          <w:p w14:paraId="1E17C076" w14:textId="453C874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86.75(6)</w:t>
            </w:r>
          </w:p>
        </w:tc>
        <w:tc>
          <w:tcPr>
            <w:tcW w:w="852" w:type="pct"/>
            <w:tcBorders>
              <w:top w:val="single" w:sz="12" w:space="0" w:color="auto"/>
            </w:tcBorders>
          </w:tcPr>
          <w:p w14:paraId="103F2618" w14:textId="5D584E7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7.35(4)</w:t>
            </w:r>
          </w:p>
        </w:tc>
      </w:tr>
      <w:tr w:rsidR="00BD2CC7" w14:paraId="0967BF6A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2F3D453E" w14:textId="254141E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5C96361C" w14:textId="412E36D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09A6C12B" w14:textId="5D4DF0F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75.24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5D4D3ECC" w14:textId="7DD32B96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77.36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76F1071" w14:textId="76A9739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AD6B44F" w14:textId="550AE8D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76.65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9D0453F" w14:textId="287D986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76.65(2)</w:t>
            </w:r>
          </w:p>
        </w:tc>
      </w:tr>
      <w:tr w:rsidR="00BD2CC7" w14:paraId="159CB9BE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6C270951" w14:textId="4EFB0A6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09D5107" w14:textId="6B29DA2C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1E3A42E6" w14:textId="65A273B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82.18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3C2544BA" w14:textId="7E7F5857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2.3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CCA5EDF" w14:textId="740CBAB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AA67FE7" w14:textId="0A0493C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87.04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6085BA86" w14:textId="1538196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7.2(2)</w:t>
            </w:r>
          </w:p>
        </w:tc>
      </w:tr>
      <w:tr w:rsidR="00BD2CC7" w14:paraId="747B2020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15045225" w14:textId="61F003A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61D0023F" w14:textId="3FA3AFE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03F31C8F" w14:textId="243F2E8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41.0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09B3C1E" w14:textId="766D008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45.83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E5E1E24" w14:textId="2763725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BB743B6" w14:textId="6CA6F7E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44.3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40AD880A" w14:textId="24346C7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46.27(1)</w:t>
            </w:r>
          </w:p>
        </w:tc>
      </w:tr>
      <w:tr w:rsidR="00BD2CC7" w14:paraId="7AC5FCF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309C9465" w14:textId="4FC897B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1F5A530" w14:textId="059F728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47CEC248" w14:textId="26E9614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28.3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62002590" w14:textId="4EBA563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29.17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AADFB40" w14:textId="2D2663A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3F8C9C58" w14:textId="5C80A63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7.64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056AA7F" w14:textId="0A31494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29.08(2)</w:t>
            </w:r>
          </w:p>
        </w:tc>
      </w:tr>
      <w:tr w:rsidR="00BD2CC7" w14:paraId="5608B4C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425B2008" w14:textId="5D726D2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CE8A8D9" w14:textId="50F88CF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44A273C9" w14:textId="62452E3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28.09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740AF87" w14:textId="5D8A8313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34.93(1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79A88C9" w14:textId="34C8B9C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E7E7071" w14:textId="4E7480D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7.76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53AC8EC5" w14:textId="1FD5DA6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33.55(3)</w:t>
            </w:r>
          </w:p>
        </w:tc>
      </w:tr>
      <w:tr w:rsidR="00BD2CC7" w14:paraId="113C7CF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7EEDBFD0" w14:textId="09D33BA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1E480C2" w14:textId="6A43B75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362C3F0F" w14:textId="130ADCE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34.2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5A7BFF36" w14:textId="25D35CDA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34.21(4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61FAA683" w14:textId="138CF50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67D2DF02" w14:textId="667F862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6.32(1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FC22D64" w14:textId="6A295E1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63.16(3)</w:t>
            </w:r>
          </w:p>
        </w:tc>
      </w:tr>
      <w:tr w:rsidR="00BD2CC7" w14:paraId="5032BE82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7B20A5C4" w14:textId="6948844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2E84434B" w14:textId="5E1B478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3166E16" w14:textId="22C888F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65.79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E8A13AA" w14:textId="389DCEB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73.68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2213A27" w14:textId="21A08AD9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4FC09207" w14:textId="454B76E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63.16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29AF08AA" w14:textId="500A7D2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71.05(3)</w:t>
            </w:r>
          </w:p>
        </w:tc>
      </w:tr>
      <w:tr w:rsidR="00BD2CC7" w14:paraId="13350862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12" w:space="0" w:color="auto"/>
            </w:tcBorders>
          </w:tcPr>
          <w:p w14:paraId="17873D05" w14:textId="7C7F8E8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12" w:space="0" w:color="auto"/>
            </w:tcBorders>
          </w:tcPr>
          <w:p w14:paraId="3A3C98FF" w14:textId="6E96415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12" w:space="0" w:color="auto"/>
            </w:tcBorders>
          </w:tcPr>
          <w:p w14:paraId="41C6409C" w14:textId="023B54C9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59.62(4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12" w:space="0" w:color="auto"/>
            </w:tcBorders>
          </w:tcPr>
          <w:p w14:paraId="6DA96F92" w14:textId="1910332D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0.77(4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12" w:space="0" w:color="auto"/>
            </w:tcBorders>
          </w:tcPr>
          <w:p w14:paraId="182A1825" w14:textId="26FB6BF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12" w:space="0" w:color="auto"/>
            </w:tcBorders>
          </w:tcPr>
          <w:p w14:paraId="21ED10B2" w14:textId="7B1CDD0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57.69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12" w:space="0" w:color="auto"/>
            </w:tcBorders>
          </w:tcPr>
          <w:p w14:paraId="1EA63A8F" w14:textId="3D7120B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2.69(5)</w:t>
            </w:r>
          </w:p>
        </w:tc>
      </w:tr>
    </w:tbl>
    <w:p w14:paraId="643269B1" w14:textId="4484B66C" w:rsidR="00CF57A8" w:rsidRDefault="00CF57A8">
      <w:bookmarkStart w:id="1" w:name="_GoBack"/>
      <w:bookmarkEnd w:id="1"/>
    </w:p>
    <w:p w14:paraId="48319C24" w14:textId="13CF0B30" w:rsidR="00A252B6" w:rsidRDefault="00A252B6"/>
    <w:p w14:paraId="6227234C" w14:textId="1281F5E0" w:rsidR="00A252B6" w:rsidRDefault="00A252B6"/>
    <w:p w14:paraId="1EC24EFF" w14:textId="77777777" w:rsidR="00A252B6" w:rsidRDefault="00A252B6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526FB" w14:paraId="657F9E1F" w14:textId="77777777" w:rsidTr="00A252B6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685A52D" w14:textId="77777777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01EA090" w14:textId="69771E9B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SGC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12029FC3" w14:textId="757BC255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SGC(WE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09B7C174" w14:textId="20612C6E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98528CC" w14:textId="48C98A3A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GCN(WE)</w:t>
            </w:r>
          </w:p>
        </w:tc>
      </w:tr>
      <w:tr w:rsidR="00E947B8" w14:paraId="3ADD4E8C" w14:textId="77777777" w:rsidTr="00A252B6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6BE1FE6D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7EA7C67" w14:textId="4E1C837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9B36F55" w14:textId="3AF296F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85.34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3C2E9A4" w14:textId="01BFDFD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778A29A4" w14:textId="69AF555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87.55(2)</w:t>
            </w:r>
          </w:p>
        </w:tc>
      </w:tr>
      <w:tr w:rsidR="00E947B8" w14:paraId="5F7A1017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1B3197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94A5ACD" w14:textId="32D00856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48A485C" w14:textId="45AD14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74.76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806BBC1" w14:textId="34739C98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55D95C9" w14:textId="50D3C70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76.42(2)</w:t>
            </w:r>
          </w:p>
        </w:tc>
      </w:tr>
      <w:tr w:rsidR="00E947B8" w14:paraId="191D9895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8C81C44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FF15BB4" w14:textId="34B3B67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9580406" w14:textId="21864C3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82.96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09F28C7" w14:textId="2E8D21F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4EC48E4" w14:textId="5A0E0402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87.22(3)</w:t>
            </w:r>
          </w:p>
        </w:tc>
      </w:tr>
      <w:tr w:rsidR="00E947B8" w14:paraId="2BACE18F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F73557C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6A34938" w14:textId="6D6C0078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13CB4A5" w14:textId="3826E340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45.83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0EB0CD5" w14:textId="775D2FC3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45840FE" w14:textId="66BC99D0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46.49(3)</w:t>
            </w:r>
          </w:p>
        </w:tc>
      </w:tr>
      <w:tr w:rsidR="00E947B8" w14:paraId="07BA2FE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55FA13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677D8C" w14:textId="635AE47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8484B1D" w14:textId="46E8DF1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28.98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76568D" w14:textId="4CFE31A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E32FD8" w14:textId="6C65BFA3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29.17(1)</w:t>
            </w:r>
          </w:p>
        </w:tc>
      </w:tr>
      <w:tr w:rsidR="00E947B8" w14:paraId="2E2D731E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CCD2423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4F01D6B" w14:textId="30FC9B0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AA56F61" w14:textId="6EC39B8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33.2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7AED074" w14:textId="4EC44144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7FC17D" w14:textId="1675D2D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33.03(1)</w:t>
            </w:r>
          </w:p>
        </w:tc>
      </w:tr>
      <w:tr w:rsidR="00E947B8" w14:paraId="06B1C74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0A60BF5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lastRenderedPageBreak/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D25897A" w14:textId="65D3380C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417CE22" w14:textId="61331F0D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04BCCC2" w14:textId="5A08A6D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6FB2995" w14:textId="4125667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26.32(1)</w:t>
            </w:r>
          </w:p>
        </w:tc>
      </w:tr>
      <w:tr w:rsidR="00E947B8" w14:paraId="7D4AAC5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371788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58EA3D8" w14:textId="731A1785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C307932" w14:textId="013B23CC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68.4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AA66A5F" w14:textId="18F67256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D4BBE6B" w14:textId="52D94C42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68.42(2)</w:t>
            </w:r>
          </w:p>
        </w:tc>
      </w:tr>
      <w:tr w:rsidR="00E947B8" w14:paraId="5ED253E3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4C345A0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252DCDF" w14:textId="4B05507D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FF0375E" w14:textId="54D8F6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63.46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D89019E" w14:textId="418CFEFF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C0FD69A" w14:textId="754F56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59.85(3)</w:t>
            </w:r>
          </w:p>
        </w:tc>
      </w:tr>
    </w:tbl>
    <w:p w14:paraId="66B85FA6" w14:textId="4A3A53FF" w:rsidR="00A526FB" w:rsidRDefault="00A526FB"/>
    <w:p w14:paraId="3AB53EAB" w14:textId="08ECDC6D" w:rsidR="00A526FB" w:rsidRDefault="00A526FB"/>
    <w:p w14:paraId="01D0E69E" w14:textId="462BE489" w:rsidR="00A252B6" w:rsidRDefault="00A252B6"/>
    <w:p w14:paraId="1CEB2AE6" w14:textId="04D97CD8" w:rsidR="00A252B6" w:rsidRDefault="00A252B6"/>
    <w:p w14:paraId="2697224B" w14:textId="77777777" w:rsidR="00A252B6" w:rsidRDefault="00A252B6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526FB" w14:paraId="7D1398AD" w14:textId="77777777" w:rsidTr="00A252B6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497ED43" w14:textId="77777777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33761262" w14:textId="544409EB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3AC1AC8" w14:textId="3CAD7E6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RES0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0C8C5B0D" w14:textId="006F1AB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RES1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F8DC6E1" w14:textId="4B63036F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EN)</w:t>
            </w:r>
          </w:p>
        </w:tc>
      </w:tr>
      <w:tr w:rsidR="009E27C7" w14:paraId="1D27DED4" w14:textId="77777777" w:rsidTr="00A252B6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73D51743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0EA4D44" w14:textId="13E856BD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47A30125" w14:textId="751468A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87.15(6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36FC14E" w14:textId="01E301A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87.5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0157B783" w14:textId="231B29F4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85.74(2)</w:t>
            </w:r>
          </w:p>
        </w:tc>
      </w:tr>
      <w:tr w:rsidR="009E27C7" w14:paraId="3300BB8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D9C3460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C91FF30" w14:textId="66393CAE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F78806" w14:textId="282AAC03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E2A3D7C" w14:textId="128D389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78.07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585A466" w14:textId="05BA7B1E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76.65(2)</w:t>
            </w:r>
          </w:p>
        </w:tc>
      </w:tr>
      <w:tr w:rsidR="009E27C7" w14:paraId="0B7E7E30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2778D8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B53DCE6" w14:textId="0D6B1689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B4E22A5" w14:textId="46D2C3B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88.1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93EB88" w14:textId="28EBD3D9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88.59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8BFA736" w14:textId="717E14D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86.82(6)</w:t>
            </w:r>
          </w:p>
        </w:tc>
      </w:tr>
      <w:tr w:rsidR="009E27C7" w14:paraId="72592145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EBBBA6D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2EBA9E9" w14:textId="604C4A8D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5E21FF8" w14:textId="1EAC436A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46.49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F13C25" w14:textId="7A2AFF39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49.1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79D231E" w14:textId="0CF234F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43.64(4)</w:t>
            </w:r>
          </w:p>
        </w:tc>
      </w:tr>
      <w:tr w:rsidR="009E27C7" w14:paraId="7D7AA5C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05E3911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9C03BB0" w14:textId="69D4F9A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BE81BC" w14:textId="51A308D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0.81(8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840F57" w14:textId="5E8E344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30.71(8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4D7B28" w14:textId="42E72F9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27.83(7)</w:t>
            </w:r>
          </w:p>
        </w:tc>
      </w:tr>
      <w:tr w:rsidR="009E27C7" w14:paraId="05124983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53724C0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F89C906" w14:textId="2A7B8F1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3F1948B" w14:textId="7697A11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3.88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5DC5629" w14:textId="10786A54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34.54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0E24F8B" w14:textId="3A1891DC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26.71(2)</w:t>
            </w:r>
          </w:p>
        </w:tc>
      </w:tr>
      <w:tr w:rsidR="009E27C7" w14:paraId="6008CF0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99ADB0B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4D1F9AA" w14:textId="612CF0A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663BFF1" w14:textId="320C8A1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4.21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BC76630" w14:textId="7693C68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60.5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BA83BBE" w14:textId="5BA08A0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26.32(2)</w:t>
            </w:r>
          </w:p>
        </w:tc>
      </w:tr>
      <w:tr w:rsidR="009E27C7" w14:paraId="1C4981F6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CFBF632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920B926" w14:textId="1419BA5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76BD09A" w14:textId="2619480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71.0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2E9010" w14:textId="1E33CA63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78.95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B59BA36" w14:textId="38DAFD1D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68.42(8)</w:t>
            </w:r>
          </w:p>
        </w:tc>
      </w:tr>
      <w:tr w:rsidR="009E27C7" w14:paraId="13F9EB96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B0B73C3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1164DEED" w14:textId="3A0F97B8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5C8F0D4" w14:textId="32ED0192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65.38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8CBE0D6" w14:textId="43E80B5C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75.0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07D5A31" w14:textId="442D1694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59.62(2)</w:t>
            </w:r>
          </w:p>
        </w:tc>
      </w:tr>
    </w:tbl>
    <w:p w14:paraId="102972BA" w14:textId="77777777" w:rsidR="00A526FB" w:rsidRDefault="00A526FB"/>
    <w:p w14:paraId="06E3466D" w14:textId="6EF69CB6" w:rsidR="00CF57A8" w:rsidRDefault="00CF57A8"/>
    <w:p w14:paraId="05E6DCAB" w14:textId="613D6476" w:rsidR="00CF57A8" w:rsidRDefault="00CF57A8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252B6" w14:paraId="64D01904" w14:textId="77777777" w:rsidTr="0099374A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2C9F4EC" w14:textId="77777777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8C5E323" w14:textId="546E4DC3" w:rsidR="00A252B6" w:rsidRDefault="00A252B6" w:rsidP="00A252B6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GC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AA7BB03" w14:textId="56803869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GC</w:t>
            </w:r>
            <w:r w:rsidRPr="00A526FB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SE</w:t>
            </w:r>
            <w:r w:rsidRPr="00A526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FBE4152" w14:textId="169DC89B" w:rsidR="00A252B6" w:rsidRDefault="00A252B6" w:rsidP="00A252B6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0DCE1D2" w14:textId="46B5E63D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</w:t>
            </w:r>
            <w:r>
              <w:rPr>
                <w:rFonts w:ascii="Times New Roman" w:hAnsi="Times New Roman" w:cs="Times New Roman" w:hint="eastAsia"/>
                <w:b/>
              </w:rPr>
              <w:t>SE</w:t>
            </w:r>
            <w:r w:rsidRPr="00A526F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17DFC" w14:paraId="77ADA9C3" w14:textId="77777777" w:rsidTr="0099374A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1E5CA5AB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634C4438" w14:textId="2FB6149A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7FE213E6" w14:textId="24289BB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84.34(6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1F224C8D" w14:textId="4157F32E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01DF8994" w14:textId="4650A34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87.75(3)</w:t>
            </w:r>
          </w:p>
        </w:tc>
      </w:tr>
      <w:tr w:rsidR="00617DFC" w14:paraId="214F05A0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C56841E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17616A" w14:textId="1662B445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2011CA3" w14:textId="72338D3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78.3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FB4803D" w14:textId="678C9430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AA89B00" w14:textId="2E20BC38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77.12(2)</w:t>
            </w:r>
          </w:p>
        </w:tc>
      </w:tr>
      <w:tr w:rsidR="00617DFC" w14:paraId="54A33CD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978E8F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444F013" w14:textId="1E3706F6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3BAC094" w14:textId="029E19C3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83.2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E7A9FAB" w14:textId="70A805CE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14C3BEA" w14:textId="3CD2DD8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86.71(2)</w:t>
            </w:r>
          </w:p>
        </w:tc>
      </w:tr>
      <w:tr w:rsidR="00617DFC" w14:paraId="206C0C8E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5623D8E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4E03990" w14:textId="4012CD14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90D465E" w14:textId="064F0A89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48.25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516421" w14:textId="78F39151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67B39FA" w14:textId="00894CCD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43.86(3)</w:t>
            </w:r>
          </w:p>
        </w:tc>
      </w:tr>
      <w:tr w:rsidR="00617DFC" w14:paraId="7687442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C2A6A2B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237D182" w14:textId="2C525D9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6D32A2" w14:textId="2153E23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30.9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23C327D" w14:textId="331AB668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A69C3BE" w14:textId="2E541643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30.04(2)</w:t>
            </w:r>
          </w:p>
        </w:tc>
      </w:tr>
      <w:tr w:rsidR="00617DFC" w14:paraId="34EEFC6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4EC790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4AC417" w14:textId="6EDC73B1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518BF6" w14:textId="2A195A05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37.11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D731B88" w14:textId="22D46F80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3F40EF8" w14:textId="6AE6CE3F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32.43(2)</w:t>
            </w:r>
          </w:p>
        </w:tc>
      </w:tr>
      <w:tr w:rsidR="00617DFC" w14:paraId="1B7A03BB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F562A73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7A7639B" w14:textId="1A4F3C59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BA50561" w14:textId="299F2F7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4CC2C6F" w14:textId="4AC6526C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D18221" w14:textId="33833E49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50.0(1)</w:t>
            </w:r>
          </w:p>
        </w:tc>
      </w:tr>
      <w:tr w:rsidR="00617DFC" w14:paraId="0058D5C7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2EDEB4F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C690F63" w14:textId="6CCADD4C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5803311" w14:textId="5AEBFE65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233CE71" w14:textId="3554D9AB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83B8E4" w14:textId="4CF94E43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71.05(3)</w:t>
            </w:r>
          </w:p>
        </w:tc>
      </w:tr>
      <w:tr w:rsidR="00617DFC" w14:paraId="11B5EDDF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B0DE9B0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0FCB0033" w14:textId="3D98AAF0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9D35EBE" w14:textId="2A8B3FF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65.38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CE6A465" w14:textId="132F463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73D9CD1" w14:textId="133C2EB8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65.38(1)</w:t>
            </w:r>
          </w:p>
        </w:tc>
      </w:tr>
    </w:tbl>
    <w:p w14:paraId="0B43E494" w14:textId="46A4AFD9" w:rsidR="00D86B91" w:rsidRDefault="00D86B91"/>
    <w:p w14:paraId="36FAE682" w14:textId="5269D86D" w:rsidR="00D86B91" w:rsidRDefault="00D86B91"/>
    <w:p w14:paraId="688021B8" w14:textId="0B337E63" w:rsidR="00D86B91" w:rsidRDefault="00D86B91"/>
    <w:p w14:paraId="3E39A036" w14:textId="3F1ACF3A" w:rsidR="00D86B91" w:rsidRDefault="00D86B91"/>
    <w:p w14:paraId="703DA6CA" w14:textId="4B4E87F4" w:rsidR="00743292" w:rsidRDefault="00743292"/>
    <w:sectPr w:rsidR="00743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28A8F" w14:textId="77777777" w:rsidR="004478C7" w:rsidRDefault="004478C7" w:rsidP="00A95B0A">
      <w:r>
        <w:separator/>
      </w:r>
    </w:p>
  </w:endnote>
  <w:endnote w:type="continuationSeparator" w:id="0">
    <w:p w14:paraId="01574464" w14:textId="77777777" w:rsidR="004478C7" w:rsidRDefault="004478C7" w:rsidP="00A9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5295" w14:textId="77777777" w:rsidR="004478C7" w:rsidRDefault="004478C7" w:rsidP="00A95B0A">
      <w:r>
        <w:separator/>
      </w:r>
    </w:p>
  </w:footnote>
  <w:footnote w:type="continuationSeparator" w:id="0">
    <w:p w14:paraId="78E710E3" w14:textId="77777777" w:rsidR="004478C7" w:rsidRDefault="004478C7" w:rsidP="00A9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B6"/>
    <w:rsid w:val="00043DF1"/>
    <w:rsid w:val="00046BF1"/>
    <w:rsid w:val="0005735C"/>
    <w:rsid w:val="000753AA"/>
    <w:rsid w:val="000C5B8A"/>
    <w:rsid w:val="00110980"/>
    <w:rsid w:val="001506A6"/>
    <w:rsid w:val="00301991"/>
    <w:rsid w:val="003144EA"/>
    <w:rsid w:val="00335A40"/>
    <w:rsid w:val="00370EED"/>
    <w:rsid w:val="00395B8A"/>
    <w:rsid w:val="0041218F"/>
    <w:rsid w:val="00427671"/>
    <w:rsid w:val="00431D4B"/>
    <w:rsid w:val="004478C7"/>
    <w:rsid w:val="0047774F"/>
    <w:rsid w:val="004932B2"/>
    <w:rsid w:val="004D3D71"/>
    <w:rsid w:val="004D4AB6"/>
    <w:rsid w:val="004E1AFA"/>
    <w:rsid w:val="00534593"/>
    <w:rsid w:val="005940F1"/>
    <w:rsid w:val="005B2416"/>
    <w:rsid w:val="005D7FCA"/>
    <w:rsid w:val="005E248E"/>
    <w:rsid w:val="00601199"/>
    <w:rsid w:val="00617DFC"/>
    <w:rsid w:val="00623580"/>
    <w:rsid w:val="00626EE0"/>
    <w:rsid w:val="0065400D"/>
    <w:rsid w:val="006C594D"/>
    <w:rsid w:val="006C5A75"/>
    <w:rsid w:val="006C6E32"/>
    <w:rsid w:val="006F3A40"/>
    <w:rsid w:val="00712F17"/>
    <w:rsid w:val="00743292"/>
    <w:rsid w:val="00780A1D"/>
    <w:rsid w:val="00883101"/>
    <w:rsid w:val="00885365"/>
    <w:rsid w:val="00911D0A"/>
    <w:rsid w:val="0093206F"/>
    <w:rsid w:val="00932CC7"/>
    <w:rsid w:val="009538C9"/>
    <w:rsid w:val="009646FF"/>
    <w:rsid w:val="00972381"/>
    <w:rsid w:val="0099374A"/>
    <w:rsid w:val="00996D8C"/>
    <w:rsid w:val="009C74F7"/>
    <w:rsid w:val="009E27C7"/>
    <w:rsid w:val="009F10BB"/>
    <w:rsid w:val="00A16392"/>
    <w:rsid w:val="00A252B6"/>
    <w:rsid w:val="00A443E2"/>
    <w:rsid w:val="00A526FB"/>
    <w:rsid w:val="00A57DF3"/>
    <w:rsid w:val="00A63824"/>
    <w:rsid w:val="00A95B0A"/>
    <w:rsid w:val="00B50AC8"/>
    <w:rsid w:val="00B82015"/>
    <w:rsid w:val="00BA4E28"/>
    <w:rsid w:val="00BD2CC7"/>
    <w:rsid w:val="00C26163"/>
    <w:rsid w:val="00C30981"/>
    <w:rsid w:val="00C40446"/>
    <w:rsid w:val="00CD7903"/>
    <w:rsid w:val="00CE58E8"/>
    <w:rsid w:val="00CF472A"/>
    <w:rsid w:val="00CF57A8"/>
    <w:rsid w:val="00D257F4"/>
    <w:rsid w:val="00D47DEB"/>
    <w:rsid w:val="00D50AB0"/>
    <w:rsid w:val="00D62798"/>
    <w:rsid w:val="00D83F61"/>
    <w:rsid w:val="00D86B91"/>
    <w:rsid w:val="00DA6812"/>
    <w:rsid w:val="00E910EC"/>
    <w:rsid w:val="00E947B8"/>
    <w:rsid w:val="00EB4F6E"/>
    <w:rsid w:val="00EC0FAF"/>
    <w:rsid w:val="00EC2B8B"/>
    <w:rsid w:val="00EE12BF"/>
    <w:rsid w:val="00F6029A"/>
    <w:rsid w:val="00F62D0A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41531"/>
  <w15:chartTrackingRefBased/>
  <w15:docId w15:val="{E30E197A-5E96-45E4-B4C0-1C8EB0BE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5B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5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5B0A"/>
    <w:rPr>
      <w:sz w:val="18"/>
      <w:szCs w:val="18"/>
    </w:rPr>
  </w:style>
  <w:style w:type="paragraph" w:customStyle="1" w:styleId="main">
    <w:name w:val="main"/>
    <w:basedOn w:val="a"/>
    <w:qFormat/>
    <w:rsid w:val="00A95B0A"/>
    <w:pPr>
      <w:widowControl/>
      <w:spacing w:before="100" w:beforeAutospacing="1" w:after="100" w:afterAutospacing="1" w:line="320" w:lineRule="atLeast"/>
      <w:jc w:val="left"/>
    </w:pPr>
    <w:rPr>
      <w:rFonts w:ascii="ˎ̥" w:eastAsia="宋体" w:hAnsi="ˎ̥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EA88-934B-4A5C-A4C2-2C435909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8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</dc:creator>
  <cp:keywords/>
  <dc:description/>
  <cp:lastModifiedBy>liutang</cp:lastModifiedBy>
  <cp:revision>57</cp:revision>
  <cp:lastPrinted>2020-05-15T13:58:00Z</cp:lastPrinted>
  <dcterms:created xsi:type="dcterms:W3CDTF">2020-05-15T06:28:00Z</dcterms:created>
  <dcterms:modified xsi:type="dcterms:W3CDTF">2020-05-19T05:57:00Z</dcterms:modified>
</cp:coreProperties>
</file>